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E9" w:rsidRPr="00BA45D9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гречнев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слом и сахаром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4,84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5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F925E9" w:rsidRPr="00BA45D9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F925E9" w:rsidRPr="00BA45D9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925E9" w:rsidRPr="00BA45D9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925E9" w:rsidRPr="00BA45D9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F925E9" w:rsidRPr="00BA45D9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925E9" w:rsidRPr="00BA45D9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F925E9" w:rsidRPr="00FE0CB5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F925E9" w:rsidRPr="00BA45D9" w:rsidRDefault="00F925E9" w:rsidP="008640DD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F925E9" w:rsidRPr="00BA45D9" w:rsidRDefault="00F925E9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925E9" w:rsidRPr="00FE0CB5" w:rsidRDefault="00F925E9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F925E9" w:rsidRPr="00632F98" w:rsidRDefault="00F925E9" w:rsidP="002F61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й горошек</w:t>
            </w:r>
          </w:p>
        </w:tc>
        <w:tc>
          <w:tcPr>
            <w:tcW w:w="851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611C9B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F925E9" w:rsidRPr="00611C9B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F925E9" w:rsidRPr="00611C9B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F925E9" w:rsidRPr="00611C9B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F925E9" w:rsidRPr="00611C9B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2F61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риный бульон с яйцом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32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2F61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851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2F61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925E9" w:rsidRPr="00BA45D9" w:rsidRDefault="00F925E9" w:rsidP="002F61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2F61E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5E08CC" w:rsidRDefault="00F925E9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F925E9" w:rsidRPr="00BA45D9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F925E9" w:rsidRPr="00BA45D9" w:rsidRDefault="00F925E9" w:rsidP="00385B5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385B5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314AE9" w:rsidRDefault="00F925E9" w:rsidP="00C2518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F925E9" w:rsidRPr="00BA45D9" w:rsidRDefault="00F925E9" w:rsidP="00C25181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C25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F925E9" w:rsidRPr="00BA45D9" w:rsidRDefault="00F925E9" w:rsidP="00C25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F925E9" w:rsidRPr="00BA45D9" w:rsidRDefault="00F925E9" w:rsidP="00C25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925E9" w:rsidRPr="00BA45D9" w:rsidRDefault="00F925E9" w:rsidP="00C25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F925E9" w:rsidRPr="00BA45D9" w:rsidRDefault="00F925E9" w:rsidP="00C251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5E9" w:rsidRPr="00FE0CB5" w:rsidTr="005E08CC">
        <w:tc>
          <w:tcPr>
            <w:tcW w:w="1560" w:type="dxa"/>
          </w:tcPr>
          <w:p w:rsidR="00F925E9" w:rsidRPr="00BA45D9" w:rsidRDefault="00F925E9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925E9" w:rsidRPr="00BA45D9" w:rsidRDefault="00F925E9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25E9" w:rsidRPr="00FE0CB5" w:rsidRDefault="00F925E9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205A42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Default="00E915D5" w:rsidP="00E915D5"/>
    <w:p w:rsidR="00E915D5" w:rsidRDefault="00E915D5" w:rsidP="00E915D5"/>
    <w:p w:rsidR="00E915D5" w:rsidRDefault="00E915D5" w:rsidP="00E915D5"/>
    <w:p w:rsidR="00E915D5" w:rsidRDefault="00E915D5" w:rsidP="008640DD">
      <w:pPr>
        <w:ind w:firstLine="0"/>
      </w:pPr>
    </w:p>
    <w:p w:rsidR="00E915D5" w:rsidRDefault="00E915D5" w:rsidP="00E915D5"/>
    <w:p w:rsidR="00E915D5" w:rsidRDefault="00E915D5" w:rsidP="00E915D5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E915D5" w:rsidRPr="00E43DC2" w:rsidTr="00E915D5">
        <w:trPr>
          <w:trHeight w:val="240"/>
        </w:trPr>
        <w:tc>
          <w:tcPr>
            <w:tcW w:w="156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E915D5" w:rsidRPr="00E43DC2" w:rsidTr="00E915D5">
        <w:trPr>
          <w:trHeight w:val="300"/>
        </w:trPr>
        <w:tc>
          <w:tcPr>
            <w:tcW w:w="156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E915D5" w:rsidRPr="00E43DC2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5D5" w:rsidRPr="00E43DC2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D5" w:rsidRPr="00BA45D9" w:rsidTr="00E915D5">
        <w:tc>
          <w:tcPr>
            <w:tcW w:w="1560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15D5" w:rsidRPr="00BA45D9" w:rsidRDefault="00E915D5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5D5" w:rsidRPr="00FE0CB5" w:rsidRDefault="00E915D5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BA45D9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молочная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640DD" w:rsidRPr="00BA45D9" w:rsidRDefault="008640DD" w:rsidP="00E915D5">
            <w:pPr>
              <w:tabs>
                <w:tab w:val="center" w:pos="9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лимона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640DD" w:rsidRPr="00120671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ат из морской капусты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2428E6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640DD" w:rsidRPr="00611C9B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ые с мясом ку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5E08CC" w:rsidRDefault="008640DD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640DD" w:rsidRPr="00BA45D9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повидлом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640DD" w:rsidRPr="00FE0CB5" w:rsidTr="00E915D5">
        <w:tc>
          <w:tcPr>
            <w:tcW w:w="1560" w:type="dxa"/>
          </w:tcPr>
          <w:p w:rsidR="008640DD" w:rsidRPr="00BA45D9" w:rsidRDefault="008640DD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640DD" w:rsidRPr="00BA45D9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640DD" w:rsidRPr="00BA45D9" w:rsidRDefault="008640DD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640DD" w:rsidRPr="00FE0CB5" w:rsidRDefault="008640DD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9C2FCB" w:rsidRPr="00BA45D9" w:rsidRDefault="009C2FCB" w:rsidP="005645C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9C2FCB" w:rsidRPr="00611C9B" w:rsidRDefault="009C2FCB" w:rsidP="005645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8640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8640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2FCB" w:rsidRPr="00FE0CB5" w:rsidTr="00E915D5">
        <w:tc>
          <w:tcPr>
            <w:tcW w:w="1560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C2FCB" w:rsidRPr="00BA45D9" w:rsidRDefault="009C2FCB" w:rsidP="00E915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FCB" w:rsidRPr="00FE0CB5" w:rsidRDefault="009C2FCB" w:rsidP="00E915D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D5" w:rsidRDefault="00E915D5" w:rsidP="00E915D5">
      <w:pPr>
        <w:ind w:firstLine="0"/>
      </w:pPr>
    </w:p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E915D5" w:rsidRPr="00E915D5" w:rsidRDefault="00E915D5" w:rsidP="00E915D5"/>
    <w:p w:rsidR="005E08CC" w:rsidRPr="00E915D5" w:rsidRDefault="005E08CC" w:rsidP="00E915D5"/>
    <w:sectPr w:rsidR="005E08CC" w:rsidRPr="00E915D5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12A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13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506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5D8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231"/>
    <w:rsid w:val="003119B5"/>
    <w:rsid w:val="00311D42"/>
    <w:rsid w:val="00311DCD"/>
    <w:rsid w:val="00314905"/>
    <w:rsid w:val="00314AE9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6C38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0F2F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166"/>
    <w:rsid w:val="0048273D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2A72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2F98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D2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40DD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2FCB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6A6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9F7652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3E31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4EE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0E48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37B71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27CC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09B3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5D5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4D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5E9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044B5-36F7-48C8-A157-2F8AB29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4-02-19T05:42:00Z</dcterms:created>
  <dcterms:modified xsi:type="dcterms:W3CDTF">2024-02-19T05:42:00Z</dcterms:modified>
</cp:coreProperties>
</file>